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5A8F" w14:textId="77777777" w:rsidR="00D369CB" w:rsidRPr="006F7327" w:rsidRDefault="00D369CB" w:rsidP="00D369CB"/>
    <w:p w14:paraId="1C065A91" w14:textId="0A13640D" w:rsidR="00D369CB" w:rsidRDefault="00D369CB" w:rsidP="009F7EE2">
      <w:pPr>
        <w:pStyle w:val="elenco3"/>
      </w:pPr>
      <w:bookmarkStart w:id="0" w:name="_Toc13553852"/>
      <w:r w:rsidRPr="006F7327">
        <w:t>ACCORDO DI PARTENARIATO</w:t>
      </w:r>
      <w:bookmarkEnd w:id="0"/>
    </w:p>
    <w:p w14:paraId="546BAB35" w14:textId="77777777" w:rsidR="009309D2" w:rsidRPr="00251703" w:rsidRDefault="005063E0" w:rsidP="009F7EE2">
      <w:pPr>
        <w:pStyle w:val="elenco3"/>
        <w:rPr>
          <w:b w:val="0"/>
          <w:sz w:val="32"/>
        </w:rPr>
      </w:pPr>
      <w:r w:rsidRPr="00251703">
        <w:rPr>
          <w:b w:val="0"/>
          <w:sz w:val="32"/>
        </w:rPr>
        <w:t>Sperimentazione percorsi assistenziali dedicati alle persone con disabilità</w:t>
      </w:r>
    </w:p>
    <w:p w14:paraId="1FC09075" w14:textId="7951DBD6" w:rsidR="005063E0" w:rsidRPr="00251703" w:rsidRDefault="005063E0" w:rsidP="009F7EE2">
      <w:pPr>
        <w:pStyle w:val="elenco3"/>
        <w:rPr>
          <w:b w:val="0"/>
          <w:sz w:val="32"/>
        </w:rPr>
      </w:pPr>
      <w:r w:rsidRPr="00251703">
        <w:rPr>
          <w:b w:val="0"/>
          <w:sz w:val="32"/>
        </w:rPr>
        <w:t xml:space="preserve">ai fini dell’innovazione del sistema regionale dei servizi.  </w:t>
      </w:r>
    </w:p>
    <w:p w14:paraId="4BF5EDAD" w14:textId="39729918" w:rsidR="005063E0" w:rsidRDefault="005063E0" w:rsidP="009F7EE2">
      <w:pPr>
        <w:pStyle w:val="elenco3"/>
        <w:rPr>
          <w:b w:val="0"/>
          <w:sz w:val="24"/>
        </w:rPr>
      </w:pPr>
      <w:r w:rsidRPr="005063E0">
        <w:rPr>
          <w:b w:val="0"/>
          <w:sz w:val="24"/>
        </w:rPr>
        <w:t>Art. 20 bis Legge regionale 25 settembre 1996, n. 41</w:t>
      </w:r>
    </w:p>
    <w:p w14:paraId="7C67F738" w14:textId="55348DD4" w:rsidR="005063E0" w:rsidRDefault="005063E0" w:rsidP="009F7EE2">
      <w:pPr>
        <w:pStyle w:val="elenco3"/>
        <w:rPr>
          <w:b w:val="0"/>
          <w:sz w:val="24"/>
        </w:rPr>
      </w:pPr>
      <w:r>
        <w:rPr>
          <w:b w:val="0"/>
          <w:sz w:val="24"/>
        </w:rPr>
        <w:t>DPReg. 29 luglio 2021, n. 0129/Pres.</w:t>
      </w:r>
    </w:p>
    <w:p w14:paraId="5C31D48E" w14:textId="7EB443EB" w:rsidR="00251703" w:rsidRDefault="00251703" w:rsidP="009F7EE2">
      <w:pPr>
        <w:pStyle w:val="elenco3"/>
        <w:rPr>
          <w:b w:val="0"/>
          <w:i/>
          <w:sz w:val="24"/>
        </w:rPr>
      </w:pPr>
    </w:p>
    <w:p w14:paraId="649E83A2" w14:textId="27511F0D" w:rsidR="00251703" w:rsidRPr="00251703" w:rsidRDefault="00251703" w:rsidP="009F7EE2">
      <w:pPr>
        <w:pStyle w:val="elenco3"/>
        <w:rPr>
          <w:b w:val="0"/>
          <w:i/>
          <w:sz w:val="24"/>
        </w:rPr>
      </w:pPr>
      <w:r>
        <w:rPr>
          <w:b w:val="0"/>
          <w:i/>
          <w:sz w:val="24"/>
        </w:rPr>
        <w:t>(allegato alla domanda di ammissione alla sperimentazione)</w:t>
      </w:r>
    </w:p>
    <w:p w14:paraId="1C065A92" w14:textId="77777777" w:rsidR="00D369CB" w:rsidRPr="006F7327" w:rsidRDefault="00D369CB" w:rsidP="00D369CB">
      <w:pPr>
        <w:jc w:val="center"/>
        <w:rPr>
          <w:b/>
          <w:bCs/>
          <w:color w:val="000000"/>
          <w:sz w:val="28"/>
          <w:szCs w:val="28"/>
        </w:rPr>
      </w:pPr>
    </w:p>
    <w:p w14:paraId="4A4E926C" w14:textId="77777777" w:rsidR="004B1118" w:rsidRPr="006F7327" w:rsidRDefault="004B1118" w:rsidP="00D369CB">
      <w:pPr>
        <w:jc w:val="center"/>
        <w:rPr>
          <w:b/>
          <w:bCs/>
          <w:color w:val="000000"/>
          <w:sz w:val="28"/>
          <w:szCs w:val="28"/>
        </w:rPr>
      </w:pPr>
    </w:p>
    <w:p w14:paraId="1C065A93" w14:textId="77777777" w:rsidR="00D369CB" w:rsidRPr="006F7327" w:rsidRDefault="00D369CB" w:rsidP="009F7EE2">
      <w:pPr>
        <w:pStyle w:val="normale3"/>
      </w:pPr>
      <w:r w:rsidRPr="006F7327">
        <w:t>TRA</w:t>
      </w:r>
    </w:p>
    <w:p w14:paraId="1C065A94" w14:textId="3EB282AA" w:rsidR="00D369CB" w:rsidRPr="005063E0" w:rsidRDefault="005063E0" w:rsidP="005063E0">
      <w:pPr>
        <w:jc w:val="left"/>
        <w:rPr>
          <w:bCs/>
          <w:i/>
          <w:color w:val="000000"/>
          <w:sz w:val="18"/>
        </w:rPr>
      </w:pPr>
      <w:r w:rsidRPr="005063E0">
        <w:rPr>
          <w:bCs/>
          <w:i/>
          <w:color w:val="000000"/>
          <w:sz w:val="18"/>
        </w:rPr>
        <w:t>(Azienda per i servizi sanitari)</w:t>
      </w:r>
    </w:p>
    <w:p w14:paraId="1C065A95" w14:textId="77777777" w:rsidR="009A6B17" w:rsidRPr="006F7327" w:rsidRDefault="009A6B17" w:rsidP="009A6B17">
      <w:pPr>
        <w:pStyle w:val="normale2"/>
      </w:pPr>
      <w:r w:rsidRPr="006F7327">
        <w:t>Ente</w:t>
      </w:r>
      <w:r w:rsidR="008F31A3" w:rsidRPr="006F7327">
        <w:t>_______________________________________________________</w:t>
      </w:r>
      <w:r w:rsidRPr="006F7327">
        <w:t>, con sede in</w:t>
      </w:r>
      <w:r w:rsidR="008F31A3" w:rsidRPr="006F7327">
        <w:t>_______________________</w:t>
      </w:r>
      <w:proofErr w:type="gramStart"/>
      <w:r w:rsidR="008F31A3" w:rsidRPr="006F7327">
        <w:t>_</w:t>
      </w:r>
      <w:r w:rsidRPr="006F7327">
        <w:t>(</w:t>
      </w:r>
      <w:proofErr w:type="gramEnd"/>
      <w:r w:rsidR="008F31A3" w:rsidRPr="006F7327">
        <w:t>_______</w:t>
      </w:r>
      <w:r w:rsidRPr="006F7327">
        <w:t>),</w:t>
      </w:r>
    </w:p>
    <w:p w14:paraId="1C065A96" w14:textId="77777777" w:rsidR="009A6B17" w:rsidRPr="006F7327" w:rsidRDefault="009A6B17" w:rsidP="009A6B17">
      <w:pPr>
        <w:pStyle w:val="normale2"/>
      </w:pPr>
      <w:r w:rsidRPr="006F7327">
        <w:t>legalmente rappresentato da</w:t>
      </w:r>
      <w:r w:rsidR="008F31A3" w:rsidRPr="006F7327">
        <w:t>____________________________________________________________________________</w:t>
      </w:r>
      <w:r w:rsidRPr="006F7327">
        <w:t xml:space="preserve">, </w:t>
      </w:r>
    </w:p>
    <w:p w14:paraId="1C065A97" w14:textId="0E6F9E86" w:rsidR="009A6B17" w:rsidRDefault="009A6B17" w:rsidP="00324759">
      <w:pPr>
        <w:pStyle w:val="normale3"/>
        <w:spacing w:after="240"/>
      </w:pPr>
      <w:r w:rsidRPr="006F7327">
        <w:t>E</w:t>
      </w:r>
    </w:p>
    <w:p w14:paraId="15CF80F0" w14:textId="20529DEC" w:rsidR="005063E0" w:rsidRPr="005063E0" w:rsidRDefault="005063E0" w:rsidP="005063E0">
      <w:pPr>
        <w:jc w:val="left"/>
        <w:rPr>
          <w:bCs/>
          <w:i/>
          <w:color w:val="000000"/>
          <w:sz w:val="18"/>
        </w:rPr>
      </w:pPr>
      <w:r w:rsidRPr="005063E0">
        <w:rPr>
          <w:bCs/>
          <w:i/>
          <w:color w:val="000000"/>
          <w:sz w:val="18"/>
        </w:rPr>
        <w:t xml:space="preserve">(Ente gestore dei servizi </w:t>
      </w:r>
      <w:r w:rsidR="00FE40A8">
        <w:rPr>
          <w:bCs/>
          <w:i/>
          <w:color w:val="000000"/>
          <w:sz w:val="18"/>
        </w:rPr>
        <w:t>e degli interventi a favore delle</w:t>
      </w:r>
      <w:r w:rsidRPr="005063E0">
        <w:rPr>
          <w:bCs/>
          <w:i/>
          <w:color w:val="000000"/>
          <w:sz w:val="18"/>
        </w:rPr>
        <w:t xml:space="preserve"> persone con disabilità)</w:t>
      </w:r>
    </w:p>
    <w:p w14:paraId="1C065A98" w14:textId="74C07182" w:rsidR="009A6B17" w:rsidRPr="006F7327" w:rsidRDefault="009A6B17" w:rsidP="009A6B17">
      <w:pPr>
        <w:pStyle w:val="normale2"/>
      </w:pPr>
      <w:r w:rsidRPr="006F7327">
        <w:t>Ente</w:t>
      </w:r>
      <w:r w:rsidR="008F31A3" w:rsidRPr="006F7327">
        <w:t>_____________________________________________________</w:t>
      </w:r>
      <w:r w:rsidRPr="006F7327">
        <w:t>, con sede in</w:t>
      </w:r>
      <w:r w:rsidR="008F31A3" w:rsidRPr="006F7327">
        <w:t>__________________________</w:t>
      </w:r>
      <w:proofErr w:type="gramStart"/>
      <w:r w:rsidR="008F31A3" w:rsidRPr="006F7327">
        <w:t>_</w:t>
      </w:r>
      <w:r w:rsidRPr="006F7327">
        <w:t>(</w:t>
      </w:r>
      <w:proofErr w:type="gramEnd"/>
      <w:r w:rsidR="008F31A3" w:rsidRPr="006F7327">
        <w:t>______</w:t>
      </w:r>
      <w:r w:rsidRPr="006F7327">
        <w:t>),</w:t>
      </w:r>
    </w:p>
    <w:p w14:paraId="1C065A99" w14:textId="77777777" w:rsidR="009A6B17" w:rsidRPr="006F7327" w:rsidRDefault="009A6B17" w:rsidP="009A6B17">
      <w:pPr>
        <w:pStyle w:val="normale2"/>
      </w:pPr>
      <w:r w:rsidRPr="006F7327">
        <w:t>legalmente rappresentato da</w:t>
      </w:r>
      <w:r w:rsidR="008F31A3" w:rsidRPr="006F7327">
        <w:t>____________________________________________________________________________</w:t>
      </w:r>
      <w:r w:rsidRPr="006F7327">
        <w:t xml:space="preserve">, </w:t>
      </w:r>
    </w:p>
    <w:p w14:paraId="1C065A9A" w14:textId="268099BF" w:rsidR="009A6B17" w:rsidRDefault="009A6B17" w:rsidP="00324759">
      <w:pPr>
        <w:pStyle w:val="normale3"/>
        <w:spacing w:after="240"/>
      </w:pPr>
      <w:r w:rsidRPr="006F7327">
        <w:t>E</w:t>
      </w:r>
    </w:p>
    <w:p w14:paraId="734BE146" w14:textId="044FBEDE" w:rsidR="005063E0" w:rsidRPr="005063E0" w:rsidRDefault="005063E0" w:rsidP="005063E0">
      <w:pPr>
        <w:jc w:val="left"/>
        <w:rPr>
          <w:bCs/>
          <w:i/>
          <w:color w:val="000000"/>
          <w:sz w:val="18"/>
        </w:rPr>
      </w:pPr>
      <w:r w:rsidRPr="005063E0">
        <w:rPr>
          <w:bCs/>
          <w:i/>
          <w:color w:val="000000"/>
          <w:sz w:val="18"/>
        </w:rPr>
        <w:t>(Ente gestore dei servizi sociali dei comuni)</w:t>
      </w:r>
    </w:p>
    <w:p w14:paraId="410E3DA1" w14:textId="77777777" w:rsidR="005063E0" w:rsidRPr="006F7327" w:rsidRDefault="005063E0" w:rsidP="005063E0">
      <w:pPr>
        <w:pStyle w:val="normale2"/>
      </w:pPr>
      <w:r w:rsidRPr="006F7327">
        <w:t>Ente_____________________________________________________, con sede in__________________________</w:t>
      </w:r>
      <w:proofErr w:type="gramStart"/>
      <w:r w:rsidRPr="006F7327">
        <w:t>_(</w:t>
      </w:r>
      <w:proofErr w:type="gramEnd"/>
      <w:r w:rsidRPr="006F7327">
        <w:t>______),</w:t>
      </w:r>
    </w:p>
    <w:p w14:paraId="5A5F256D" w14:textId="77777777" w:rsidR="005063E0" w:rsidRPr="006F7327" w:rsidRDefault="005063E0" w:rsidP="005063E0">
      <w:pPr>
        <w:pStyle w:val="normale2"/>
      </w:pPr>
      <w:r w:rsidRPr="006F7327">
        <w:t xml:space="preserve">legalmente rappresentato da____________________________________________________________________________, </w:t>
      </w:r>
    </w:p>
    <w:p w14:paraId="39163DA0" w14:textId="77777777" w:rsidR="005063E0" w:rsidRDefault="005063E0" w:rsidP="005063E0">
      <w:pPr>
        <w:pStyle w:val="normale3"/>
        <w:spacing w:after="240"/>
      </w:pPr>
      <w:r w:rsidRPr="006F7327">
        <w:t>E</w:t>
      </w:r>
    </w:p>
    <w:p w14:paraId="254702A9" w14:textId="7C98CCBA" w:rsidR="005063E0" w:rsidRPr="005063E0" w:rsidRDefault="005063E0" w:rsidP="005063E0">
      <w:pPr>
        <w:jc w:val="left"/>
        <w:rPr>
          <w:bCs/>
          <w:i/>
          <w:color w:val="000000"/>
          <w:sz w:val="18"/>
        </w:rPr>
      </w:pPr>
      <w:r w:rsidRPr="005063E0">
        <w:rPr>
          <w:bCs/>
          <w:i/>
          <w:color w:val="000000"/>
          <w:sz w:val="18"/>
        </w:rPr>
        <w:t>(</w:t>
      </w:r>
      <w:r>
        <w:rPr>
          <w:bCs/>
          <w:i/>
          <w:color w:val="000000"/>
          <w:sz w:val="18"/>
        </w:rPr>
        <w:t>ente del Terzo settore</w:t>
      </w:r>
      <w:r w:rsidRPr="005063E0">
        <w:rPr>
          <w:bCs/>
          <w:i/>
          <w:color w:val="000000"/>
          <w:sz w:val="18"/>
        </w:rPr>
        <w:t>)</w:t>
      </w:r>
    </w:p>
    <w:p w14:paraId="303DD793" w14:textId="77777777" w:rsidR="005063E0" w:rsidRPr="006F7327" w:rsidRDefault="005063E0" w:rsidP="005063E0">
      <w:pPr>
        <w:pStyle w:val="normale2"/>
      </w:pPr>
      <w:r w:rsidRPr="006F7327">
        <w:t>Ente_____________________________________________________, con sede in__________________________</w:t>
      </w:r>
      <w:proofErr w:type="gramStart"/>
      <w:r w:rsidRPr="006F7327">
        <w:t>_(</w:t>
      </w:r>
      <w:proofErr w:type="gramEnd"/>
      <w:r w:rsidRPr="006F7327">
        <w:t>______),</w:t>
      </w:r>
    </w:p>
    <w:p w14:paraId="4F83F57F" w14:textId="77777777" w:rsidR="005063E0" w:rsidRPr="006F7327" w:rsidRDefault="005063E0" w:rsidP="005063E0">
      <w:pPr>
        <w:pStyle w:val="normale2"/>
      </w:pPr>
      <w:r w:rsidRPr="006F7327">
        <w:t xml:space="preserve">legalmente rappresentato da____________________________________________________________________________, </w:t>
      </w:r>
    </w:p>
    <w:p w14:paraId="766E8C43" w14:textId="77777777" w:rsidR="005063E0" w:rsidRDefault="005063E0" w:rsidP="005063E0">
      <w:pPr>
        <w:pStyle w:val="normale3"/>
        <w:spacing w:after="240"/>
      </w:pPr>
      <w:r w:rsidRPr="006F7327">
        <w:t>E</w:t>
      </w:r>
    </w:p>
    <w:p w14:paraId="0A07E20D" w14:textId="49033E15" w:rsidR="005063E0" w:rsidRPr="005063E0" w:rsidRDefault="005063E0" w:rsidP="005063E0">
      <w:pPr>
        <w:jc w:val="left"/>
        <w:rPr>
          <w:bCs/>
          <w:i/>
          <w:color w:val="000000"/>
          <w:sz w:val="18"/>
        </w:rPr>
      </w:pPr>
      <w:r w:rsidRPr="005063E0">
        <w:rPr>
          <w:bCs/>
          <w:i/>
          <w:color w:val="000000"/>
          <w:sz w:val="18"/>
        </w:rPr>
        <w:t>(</w:t>
      </w:r>
      <w:r>
        <w:rPr>
          <w:bCs/>
          <w:i/>
          <w:color w:val="000000"/>
          <w:sz w:val="18"/>
        </w:rPr>
        <w:t>altri soggetti pubblici e privati in rappresentanza delle famiglie delle persone con disabilità</w:t>
      </w:r>
      <w:r w:rsidRPr="005063E0">
        <w:rPr>
          <w:bCs/>
          <w:i/>
          <w:color w:val="000000"/>
          <w:sz w:val="18"/>
        </w:rPr>
        <w:t>)</w:t>
      </w:r>
    </w:p>
    <w:p w14:paraId="1C065A9B" w14:textId="77777777" w:rsidR="00D369CB" w:rsidRPr="006F7327" w:rsidRDefault="008F31A3" w:rsidP="009A6B17">
      <w:pPr>
        <w:pStyle w:val="normale2"/>
      </w:pPr>
      <w:r w:rsidRPr="006F732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B9FAB" w14:textId="77777777" w:rsidR="004B1118" w:rsidRPr="006F7327" w:rsidRDefault="004B1118" w:rsidP="004B1118">
      <w:pPr>
        <w:pStyle w:val="normale3"/>
      </w:pPr>
    </w:p>
    <w:p w14:paraId="1C065A9C" w14:textId="77777777" w:rsidR="009A6B17" w:rsidRPr="006F7327" w:rsidRDefault="009A6B17" w:rsidP="004B1118">
      <w:pPr>
        <w:pStyle w:val="normale3"/>
      </w:pPr>
      <w:r w:rsidRPr="006F7327">
        <w:t>PREMESSO CHE</w:t>
      </w:r>
    </w:p>
    <w:p w14:paraId="1C065A9D" w14:textId="260CDB77" w:rsidR="009A6B17" w:rsidRPr="006F7327" w:rsidRDefault="009A6B17" w:rsidP="008F31A3">
      <w:pPr>
        <w:pStyle w:val="normale2"/>
        <w:numPr>
          <w:ilvl w:val="0"/>
          <w:numId w:val="23"/>
        </w:numPr>
        <w:spacing w:before="120"/>
        <w:contextualSpacing w:val="0"/>
        <w:jc w:val="both"/>
      </w:pPr>
      <w:r w:rsidRPr="006F7327">
        <w:lastRenderedPageBreak/>
        <w:t>con D.G.R.</w:t>
      </w:r>
      <w:r w:rsidR="005063E0">
        <w:t xml:space="preserve"> 1134</w:t>
      </w:r>
      <w:r w:rsidR="00F82293">
        <w:t xml:space="preserve"> del 24 luglio 2020</w:t>
      </w:r>
      <w:r w:rsidRPr="006F7327">
        <w:t xml:space="preserve"> la Regione ha emanato </w:t>
      </w:r>
      <w:r w:rsidR="00F82293">
        <w:t>Linee guida per la sperimentazione di percorsi innovativi nel sistema regionale dei servizi per le persone con disabilità - Art. 20-bis della legge regionale 41/1996</w:t>
      </w:r>
      <w:r w:rsidR="00251703">
        <w:t xml:space="preserve"> (d’ora in poi “Linee Guida”)</w:t>
      </w:r>
      <w:r w:rsidRPr="006F7327">
        <w:t>;</w:t>
      </w:r>
    </w:p>
    <w:p w14:paraId="41835A26" w14:textId="5784A968" w:rsidR="00364935" w:rsidRDefault="00F82293" w:rsidP="008F31A3">
      <w:pPr>
        <w:pStyle w:val="normale2"/>
        <w:numPr>
          <w:ilvl w:val="0"/>
          <w:numId w:val="23"/>
        </w:numPr>
        <w:jc w:val="both"/>
      </w:pPr>
      <w:r>
        <w:t>con DPReg 29 luglio 2021</w:t>
      </w:r>
      <w:r w:rsidR="00364935">
        <w:t>, n. 0129/Pres la Regione ha emanato il Regolamento di attuazione dell’articolo 20-bis della legge regionale 25 settembre 1996, n. 41 in materia di sperimentazioni per l’innovazione del sistema dei servizi per le persone con disabilità (d’ora in poi “Regolamento”);</w:t>
      </w:r>
    </w:p>
    <w:p w14:paraId="726AF351" w14:textId="7B6B7A7B" w:rsidR="00364935" w:rsidRDefault="00364935" w:rsidP="008F31A3">
      <w:pPr>
        <w:pStyle w:val="normale2"/>
        <w:numPr>
          <w:ilvl w:val="0"/>
          <w:numId w:val="23"/>
        </w:numPr>
        <w:jc w:val="both"/>
      </w:pPr>
      <w:r>
        <w:t xml:space="preserve">il Regolamento prevede che i progetti candidati alla </w:t>
      </w:r>
      <w:r w:rsidR="00DC19ED">
        <w:t>sperimentazione</w:t>
      </w:r>
      <w:r>
        <w:t xml:space="preserve"> dei percorsi innovativi </w:t>
      </w:r>
      <w:r w:rsidR="00DC19ED">
        <w:t>siano</w:t>
      </w:r>
      <w:r>
        <w:t xml:space="preserve"> definiti nell’ambito di rapporti di partenariato pubblico con enti del terzo settore</w:t>
      </w:r>
      <w:r w:rsidR="00FE40A8">
        <w:t xml:space="preserve"> e ne ha disciplinato i requisiti e la forma di rapporto</w:t>
      </w:r>
      <w:r w:rsidR="00DC19ED">
        <w:t>;</w:t>
      </w:r>
    </w:p>
    <w:p w14:paraId="666EDF27" w14:textId="3F73B4BF" w:rsidR="00DC19ED" w:rsidRDefault="00753428" w:rsidP="009309D2">
      <w:pPr>
        <w:pStyle w:val="normale2"/>
        <w:numPr>
          <w:ilvl w:val="0"/>
          <w:numId w:val="23"/>
        </w:numPr>
        <w:jc w:val="both"/>
      </w:pPr>
      <w:r>
        <w:t xml:space="preserve">il </w:t>
      </w:r>
      <w:r w:rsidR="009309D2">
        <w:t>R</w:t>
      </w:r>
      <w:r>
        <w:t>egolamento disciplina il rapporto di partenariato necessario all’avvio e attuazione delle sperimentazioni</w:t>
      </w:r>
      <w:r w:rsidR="009309D2">
        <w:t>;</w:t>
      </w:r>
      <w:r>
        <w:t xml:space="preserve"> </w:t>
      </w:r>
    </w:p>
    <w:p w14:paraId="66F082EB" w14:textId="77777777" w:rsidR="00251703" w:rsidRDefault="009A6B17" w:rsidP="008F31A3">
      <w:pPr>
        <w:pStyle w:val="normale2"/>
        <w:numPr>
          <w:ilvl w:val="0"/>
          <w:numId w:val="23"/>
        </w:numPr>
        <w:jc w:val="both"/>
      </w:pPr>
      <w:r w:rsidRPr="006F7327">
        <w:t xml:space="preserve">i soggetti sopra indicati intendono avviare e sviluppare congiuntamente </w:t>
      </w:r>
      <w:r w:rsidR="009309D2">
        <w:t xml:space="preserve">una sperimentazione per l’innovazione del sistema dei servizi per le persone con disabilità denominata: </w:t>
      </w:r>
      <w:r w:rsidR="00251703">
        <w:br/>
      </w:r>
    </w:p>
    <w:p w14:paraId="1C065A9F" w14:textId="4D266820" w:rsidR="009A6B17" w:rsidRPr="006F7327" w:rsidRDefault="009309D2" w:rsidP="00251703">
      <w:pPr>
        <w:pStyle w:val="normale2"/>
        <w:ind w:left="360"/>
        <w:jc w:val="center"/>
      </w:pPr>
      <w:r>
        <w:t>_________</w:t>
      </w:r>
      <w:r w:rsidR="009A6B17" w:rsidRPr="006F7327">
        <w:t>________________________________________</w:t>
      </w:r>
      <w:r w:rsidR="00324759" w:rsidRPr="006F7327">
        <w:t>_______________</w:t>
      </w:r>
      <w:r w:rsidR="009A6B17" w:rsidRPr="006F7327">
        <w:t>______</w:t>
      </w:r>
      <w:r w:rsidR="00251703">
        <w:t>_____________________</w:t>
      </w:r>
    </w:p>
    <w:p w14:paraId="1C065AA1" w14:textId="77777777" w:rsidR="0023434B" w:rsidRPr="006F7327" w:rsidRDefault="0023434B" w:rsidP="0023434B">
      <w:pPr>
        <w:spacing w:before="120"/>
        <w:contextualSpacing w:val="0"/>
      </w:pPr>
      <w:r w:rsidRPr="006F7327">
        <w:t>tutto ciò premesso, le parti</w:t>
      </w:r>
    </w:p>
    <w:p w14:paraId="0AB9529E" w14:textId="77777777" w:rsidR="004B1118" w:rsidRPr="006F7327" w:rsidRDefault="004B1118" w:rsidP="004B1118">
      <w:pPr>
        <w:pStyle w:val="normale3"/>
      </w:pPr>
    </w:p>
    <w:p w14:paraId="1C065AA2" w14:textId="77777777" w:rsidR="0023434B" w:rsidRPr="006F7327" w:rsidRDefault="0023434B" w:rsidP="004B1118">
      <w:pPr>
        <w:pStyle w:val="normale3"/>
      </w:pPr>
      <w:r w:rsidRPr="006F7327">
        <w:t>DICHIARANO</w:t>
      </w:r>
    </w:p>
    <w:p w14:paraId="1C065AA3" w14:textId="142A7BA5" w:rsidR="0023434B" w:rsidRPr="006F7327" w:rsidRDefault="0023434B" w:rsidP="0023434B">
      <w:pPr>
        <w:spacing w:before="120" w:line="360" w:lineRule="auto"/>
        <w:contextualSpacing w:val="0"/>
      </w:pPr>
      <w:r w:rsidRPr="006F7327">
        <w:t xml:space="preserve">di condividere i principi enunciati </w:t>
      </w:r>
      <w:r w:rsidR="00251703">
        <w:t>Linee Guida e le indicazioni comprese nel Regolamento,</w:t>
      </w:r>
      <w:r w:rsidRPr="006F7327">
        <w:t xml:space="preserve"> impegnandosi ad attuare l’intervento secondo tali principi e nel rispetto delle caratteristiche proprie della sperimentazione;</w:t>
      </w:r>
    </w:p>
    <w:p w14:paraId="02A335AB" w14:textId="77777777" w:rsidR="004B1118" w:rsidRPr="006F7327" w:rsidRDefault="004B1118" w:rsidP="004B1118">
      <w:pPr>
        <w:pStyle w:val="normale3"/>
      </w:pPr>
    </w:p>
    <w:p w14:paraId="43542702" w14:textId="77777777" w:rsidR="004B1118" w:rsidRPr="006F7327" w:rsidRDefault="004B1118" w:rsidP="004B1118">
      <w:pPr>
        <w:pStyle w:val="normale3"/>
      </w:pPr>
    </w:p>
    <w:p w14:paraId="1C065AA4" w14:textId="77777777" w:rsidR="0023434B" w:rsidRPr="006F7327" w:rsidRDefault="0023434B" w:rsidP="004B1118">
      <w:pPr>
        <w:pStyle w:val="normale3"/>
      </w:pPr>
      <w:r w:rsidRPr="006F7327">
        <w:t>CONVENGONO</w:t>
      </w:r>
    </w:p>
    <w:p w14:paraId="17F5ADDF" w14:textId="77777777" w:rsidR="007E32D4" w:rsidRDefault="0023434B" w:rsidP="00550E42">
      <w:pPr>
        <w:pStyle w:val="Paragrafoelenco"/>
        <w:numPr>
          <w:ilvl w:val="0"/>
          <w:numId w:val="30"/>
        </w:numPr>
        <w:spacing w:before="120" w:line="360" w:lineRule="auto"/>
        <w:contextualSpacing w:val="0"/>
      </w:pPr>
      <w:r w:rsidRPr="006F7327">
        <w:t xml:space="preserve">di costituire, per i soli scopi previsti dal presente atto, un partenariato finalizzato alla realizzazione congiunta della sperimentazione descritta nella proposta progettuale inviata alla Direzione centrale salute, politiche sociali e disabilità, che costituisce parte integrante del presente accordo, secondo le finalità e i principi individuati nelle </w:t>
      </w:r>
      <w:r w:rsidR="007E32D4">
        <w:t>“</w:t>
      </w:r>
      <w:r w:rsidRPr="006F7327">
        <w:t xml:space="preserve">linee guida per </w:t>
      </w:r>
      <w:r w:rsidR="007E32D4">
        <w:t>la sperimentazione di percorsi innovativi nel sistema regionale dei servizi per le persone con disabilità</w:t>
      </w:r>
      <w:r w:rsidRPr="006F7327">
        <w:t>”</w:t>
      </w:r>
      <w:r w:rsidR="007E32D4">
        <w:t xml:space="preserve"> (DGR 1134/2020) e del Regolamento (DPReg. 129/2021)</w:t>
      </w:r>
      <w:r w:rsidRPr="006F7327">
        <w:t>.</w:t>
      </w:r>
    </w:p>
    <w:p w14:paraId="25B641E1" w14:textId="1AB793AE" w:rsidR="007E32D4" w:rsidRDefault="007E32D4" w:rsidP="007E32D4">
      <w:pPr>
        <w:pStyle w:val="Paragrafoelenco"/>
        <w:numPr>
          <w:ilvl w:val="0"/>
          <w:numId w:val="30"/>
        </w:numPr>
        <w:spacing w:before="120" w:line="360" w:lineRule="auto"/>
        <w:contextualSpacing w:val="0"/>
      </w:pPr>
      <w:r>
        <w:t>Di individuare il soggetto capofila del presente partenariato in _____________________________________________________________________________</w:t>
      </w:r>
      <w:proofErr w:type="gramStart"/>
      <w:r>
        <w:t>_(</w:t>
      </w:r>
      <w:proofErr w:type="gramEnd"/>
      <w:r>
        <w:t xml:space="preserve">indicare nome ente), ai sensi dell’art. 4 del </w:t>
      </w:r>
      <w:r w:rsidR="00251703">
        <w:t>R</w:t>
      </w:r>
      <w:r>
        <w:t>egolamento</w:t>
      </w:r>
      <w:r w:rsidR="00251703">
        <w:t>:</w:t>
      </w:r>
    </w:p>
    <w:p w14:paraId="2CCB0F01" w14:textId="77777777" w:rsidR="00C760E0" w:rsidRDefault="007E32D4" w:rsidP="00DA1D0A">
      <w:pPr>
        <w:pStyle w:val="Paragrafoelenco"/>
        <w:numPr>
          <w:ilvl w:val="0"/>
          <w:numId w:val="30"/>
        </w:numPr>
        <w:spacing w:before="120" w:line="360" w:lineRule="auto"/>
        <w:contextualSpacing w:val="0"/>
      </w:pPr>
      <w:r>
        <w:t>Di approvare</w:t>
      </w:r>
      <w:r w:rsidR="00251703">
        <w:t xml:space="preserve"> l’allegato</w:t>
      </w:r>
      <w:r>
        <w:t xml:space="preserve"> progetto per l’ammissione alla sperimentazione</w:t>
      </w:r>
      <w:r w:rsidR="00251703">
        <w:t xml:space="preserve"> facente parte integrante del presente accordo</w:t>
      </w:r>
      <w:r>
        <w:t xml:space="preserve">, </w:t>
      </w:r>
    </w:p>
    <w:p w14:paraId="679EACF3" w14:textId="65CD44BD" w:rsidR="007E32D4" w:rsidRDefault="00C760E0" w:rsidP="00DA1D0A">
      <w:pPr>
        <w:pStyle w:val="Paragrafoelenco"/>
        <w:numPr>
          <w:ilvl w:val="0"/>
          <w:numId w:val="30"/>
        </w:numPr>
        <w:spacing w:before="120" w:line="360" w:lineRule="auto"/>
        <w:contextualSpacing w:val="0"/>
      </w:pPr>
      <w:r>
        <w:t xml:space="preserve">di disciplinare i rapporti </w:t>
      </w:r>
      <w:r w:rsidR="007E32D4">
        <w:t xml:space="preserve">e la modalità di interazione tra i soggetti </w:t>
      </w:r>
      <w:r w:rsidR="007E32D4">
        <w:lastRenderedPageBreak/>
        <w:t>appartenenti il partenariato, la specificazione dei singoli ruoli, i compiti e le attività, nonché gli impegni reciproci, anche finanziari, gli ambiti di competenza e responsabilità, ai sensi dell’art. 5 del Regolamento</w:t>
      </w:r>
      <w:r>
        <w:t xml:space="preserve"> secondo quanto di seguito riportato:</w:t>
      </w:r>
    </w:p>
    <w:p w14:paraId="2F9E182C" w14:textId="3D6875A9" w:rsidR="00C760E0" w:rsidRDefault="00C760E0" w:rsidP="00C760E0">
      <w:pPr>
        <w:pStyle w:val="Paragrafoelenco"/>
        <w:numPr>
          <w:ilvl w:val="0"/>
          <w:numId w:val="0"/>
        </w:numPr>
        <w:spacing w:before="120" w:line="360" w:lineRule="auto"/>
        <w:ind w:left="720"/>
        <w:contextualSpacing w:val="0"/>
      </w:pPr>
      <w:r>
        <w:t xml:space="preserve">_________________________________________________________________________________________________ </w:t>
      </w:r>
    </w:p>
    <w:p w14:paraId="5F121285" w14:textId="77777777" w:rsidR="00C760E0" w:rsidRDefault="00C760E0" w:rsidP="00C760E0">
      <w:pPr>
        <w:pStyle w:val="Paragrafoelenco"/>
        <w:numPr>
          <w:ilvl w:val="0"/>
          <w:numId w:val="0"/>
        </w:numPr>
        <w:spacing w:before="120" w:line="360" w:lineRule="auto"/>
        <w:ind w:left="720"/>
        <w:contextualSpacing w:val="0"/>
      </w:pPr>
      <w:r>
        <w:t>_________________________________________________________________________________________________</w:t>
      </w:r>
    </w:p>
    <w:p w14:paraId="535D5D8B" w14:textId="77777777" w:rsidR="00C760E0" w:rsidRDefault="00C760E0" w:rsidP="00C760E0">
      <w:pPr>
        <w:pStyle w:val="Paragrafoelenco"/>
        <w:numPr>
          <w:ilvl w:val="0"/>
          <w:numId w:val="0"/>
        </w:numPr>
        <w:spacing w:before="120" w:line="360" w:lineRule="auto"/>
        <w:ind w:left="720"/>
        <w:contextualSpacing w:val="0"/>
      </w:pPr>
      <w:r>
        <w:t>_________________________________________________________________________________________________</w:t>
      </w:r>
    </w:p>
    <w:p w14:paraId="3FDA868C" w14:textId="77777777" w:rsidR="00C760E0" w:rsidRDefault="00C760E0" w:rsidP="00C760E0">
      <w:pPr>
        <w:pStyle w:val="Paragrafoelenco"/>
        <w:numPr>
          <w:ilvl w:val="0"/>
          <w:numId w:val="0"/>
        </w:numPr>
        <w:spacing w:before="120" w:line="360" w:lineRule="auto"/>
        <w:ind w:left="720"/>
        <w:contextualSpacing w:val="0"/>
      </w:pPr>
      <w:r>
        <w:t>_________________________________________________________________________________________________</w:t>
      </w:r>
    </w:p>
    <w:p w14:paraId="0ED2F7E2" w14:textId="6B76B533" w:rsidR="00C760E0" w:rsidRDefault="00C760E0" w:rsidP="00C760E0">
      <w:pPr>
        <w:pStyle w:val="Paragrafoelenco"/>
        <w:numPr>
          <w:ilvl w:val="0"/>
          <w:numId w:val="0"/>
        </w:numPr>
        <w:spacing w:before="120" w:line="360" w:lineRule="auto"/>
        <w:ind w:left="720"/>
        <w:contextualSpacing w:val="0"/>
      </w:pPr>
    </w:p>
    <w:p w14:paraId="44125971" w14:textId="0EFE1DE5" w:rsidR="00C760E0" w:rsidRDefault="00C760E0" w:rsidP="00C760E0">
      <w:pPr>
        <w:pStyle w:val="Paragrafoelenco"/>
        <w:numPr>
          <w:ilvl w:val="0"/>
          <w:numId w:val="0"/>
        </w:numPr>
        <w:spacing w:before="120" w:line="360" w:lineRule="auto"/>
        <w:ind w:left="720"/>
        <w:contextualSpacing w:val="0"/>
      </w:pPr>
    </w:p>
    <w:p w14:paraId="45CD8580" w14:textId="77777777" w:rsidR="00C760E0" w:rsidRDefault="00C760E0" w:rsidP="00C760E0">
      <w:pPr>
        <w:pStyle w:val="Paragrafoelenco"/>
        <w:numPr>
          <w:ilvl w:val="0"/>
          <w:numId w:val="0"/>
        </w:numPr>
        <w:spacing w:before="120" w:line="360" w:lineRule="auto"/>
        <w:ind w:left="720"/>
        <w:contextualSpacing w:val="0"/>
      </w:pPr>
      <w:bookmarkStart w:id="1" w:name="_GoBack"/>
      <w:bookmarkEnd w:id="1"/>
    </w:p>
    <w:p w14:paraId="1C065AA6" w14:textId="77777777" w:rsidR="0023434B" w:rsidRPr="006F7327" w:rsidRDefault="0023434B" w:rsidP="0023434B">
      <w:pPr>
        <w:spacing w:before="120"/>
        <w:contextualSpacing w:val="0"/>
      </w:pPr>
    </w:p>
    <w:p w14:paraId="1C065AA7" w14:textId="77777777" w:rsidR="0023434B" w:rsidRPr="006F7327" w:rsidRDefault="0023434B" w:rsidP="0023434B">
      <w:pPr>
        <w:pStyle w:val="NormaleWeb"/>
        <w:spacing w:before="0" w:beforeAutospacing="0" w:after="0" w:afterAutospacing="0"/>
        <w:jc w:val="both"/>
      </w:pPr>
      <w:r w:rsidRPr="006F7327">
        <w:rPr>
          <w:rFonts w:ascii="DecimaWE Rg" w:hAnsi="DecimaWE Rg"/>
          <w:color w:val="000000"/>
        </w:rPr>
        <w:t>Data____________________________</w:t>
      </w:r>
    </w:p>
    <w:p w14:paraId="1C065AA8" w14:textId="77777777" w:rsidR="0023434B" w:rsidRPr="006F7327" w:rsidRDefault="0023434B" w:rsidP="0023434B">
      <w:pPr>
        <w:pStyle w:val="NormaleWeb"/>
        <w:spacing w:before="0" w:beforeAutospacing="0" w:after="0" w:afterAutospacing="0"/>
        <w:jc w:val="both"/>
      </w:pPr>
      <w:r w:rsidRPr="006F7327">
        <w:rPr>
          <w:rStyle w:val="apple-tab-span"/>
          <w:rFonts w:ascii="DecimaWE Rg" w:hAnsi="DecimaWE Rg"/>
          <w:color w:val="000000"/>
        </w:rPr>
        <w:tab/>
      </w:r>
      <w:r w:rsidRPr="006F7327">
        <w:rPr>
          <w:rStyle w:val="apple-tab-span"/>
          <w:rFonts w:ascii="DecimaWE Rg" w:hAnsi="DecimaWE Rg"/>
          <w:color w:val="000000"/>
        </w:rPr>
        <w:tab/>
      </w:r>
      <w:r w:rsidRPr="006F7327">
        <w:rPr>
          <w:rStyle w:val="apple-tab-span"/>
          <w:rFonts w:ascii="DecimaWE Rg" w:hAnsi="DecimaWE Rg"/>
          <w:color w:val="000000"/>
        </w:rPr>
        <w:tab/>
      </w:r>
      <w:r w:rsidRPr="006F7327">
        <w:rPr>
          <w:rStyle w:val="apple-tab-span"/>
          <w:rFonts w:ascii="DecimaWE Rg" w:hAnsi="DecimaWE Rg"/>
          <w:color w:val="000000"/>
        </w:rPr>
        <w:tab/>
      </w:r>
      <w:r w:rsidRPr="006F7327">
        <w:rPr>
          <w:rStyle w:val="apple-tab-span"/>
          <w:rFonts w:ascii="DecimaWE Rg" w:hAnsi="DecimaWE Rg"/>
          <w:color w:val="000000"/>
        </w:rPr>
        <w:tab/>
      </w:r>
      <w:r w:rsidRPr="006F7327">
        <w:rPr>
          <w:rStyle w:val="apple-tab-span"/>
          <w:rFonts w:ascii="DecimaWE Rg" w:hAnsi="DecimaWE Rg"/>
          <w:color w:val="000000"/>
        </w:rPr>
        <w:tab/>
      </w:r>
      <w:r w:rsidRPr="006F7327">
        <w:rPr>
          <w:rStyle w:val="apple-tab-span"/>
          <w:rFonts w:ascii="DecimaWE Rg" w:hAnsi="DecimaWE Rg"/>
          <w:color w:val="000000"/>
        </w:rPr>
        <w:tab/>
      </w:r>
      <w:r w:rsidRPr="006F7327">
        <w:rPr>
          <w:rFonts w:ascii="DecimaWE Rg" w:hAnsi="DecimaWE Rg"/>
          <w:color w:val="000000"/>
        </w:rPr>
        <w:t>Firme</w:t>
      </w:r>
    </w:p>
    <w:p w14:paraId="1C065AA9" w14:textId="77777777" w:rsidR="0023434B" w:rsidRPr="006F7327" w:rsidRDefault="0023434B" w:rsidP="0023434B">
      <w:pPr>
        <w:pStyle w:val="NormaleWeb"/>
        <w:spacing w:before="0" w:beforeAutospacing="0" w:after="0" w:afterAutospacing="0" w:line="480" w:lineRule="auto"/>
        <w:ind w:left="4320" w:firstLine="720"/>
        <w:jc w:val="both"/>
      </w:pPr>
      <w:r w:rsidRPr="006F7327">
        <w:rPr>
          <w:rFonts w:ascii="DecimaWE Rg" w:hAnsi="DecimaWE Rg"/>
          <w:color w:val="000000"/>
        </w:rPr>
        <w:t>_________________________________</w:t>
      </w:r>
    </w:p>
    <w:p w14:paraId="1C065AAA" w14:textId="77777777" w:rsidR="0023434B" w:rsidRPr="006F7327" w:rsidRDefault="0023434B" w:rsidP="0023434B">
      <w:pPr>
        <w:pStyle w:val="NormaleWeb"/>
        <w:spacing w:before="0" w:beforeAutospacing="0" w:after="0" w:afterAutospacing="0" w:line="480" w:lineRule="auto"/>
        <w:ind w:left="4320" w:firstLine="720"/>
        <w:jc w:val="both"/>
      </w:pPr>
      <w:r w:rsidRPr="006F7327">
        <w:rPr>
          <w:rFonts w:ascii="DecimaWE Rg" w:hAnsi="DecimaWE Rg"/>
          <w:color w:val="000000"/>
        </w:rPr>
        <w:t>_________________________________</w:t>
      </w:r>
    </w:p>
    <w:p w14:paraId="1C065AAB" w14:textId="77777777" w:rsidR="0023434B" w:rsidRPr="006F7327" w:rsidRDefault="0023434B" w:rsidP="0023434B">
      <w:pPr>
        <w:pStyle w:val="NormaleWeb"/>
        <w:spacing w:before="0" w:beforeAutospacing="0" w:after="0" w:afterAutospacing="0" w:line="480" w:lineRule="auto"/>
        <w:ind w:left="4320" w:firstLine="720"/>
        <w:jc w:val="both"/>
      </w:pPr>
      <w:r w:rsidRPr="006F7327">
        <w:rPr>
          <w:rFonts w:ascii="DecimaWE Rg" w:hAnsi="DecimaWE Rg"/>
          <w:color w:val="000000"/>
        </w:rPr>
        <w:t>_________________________________</w:t>
      </w:r>
    </w:p>
    <w:p w14:paraId="1C065AAC" w14:textId="77777777" w:rsidR="0023434B" w:rsidRDefault="0023434B" w:rsidP="0023434B">
      <w:pPr>
        <w:pStyle w:val="NormaleWeb"/>
        <w:spacing w:before="0" w:beforeAutospacing="0" w:after="0" w:afterAutospacing="0" w:line="480" w:lineRule="auto"/>
        <w:ind w:left="4320" w:firstLine="720"/>
        <w:jc w:val="both"/>
      </w:pPr>
      <w:r w:rsidRPr="006F7327">
        <w:rPr>
          <w:rFonts w:ascii="DecimaWE Rg" w:hAnsi="DecimaWE Rg"/>
          <w:color w:val="000000"/>
        </w:rPr>
        <w:t>_________________________________</w:t>
      </w:r>
    </w:p>
    <w:p w14:paraId="1C065AAD" w14:textId="77777777" w:rsidR="0023434B" w:rsidRPr="00982F9B" w:rsidRDefault="0023434B" w:rsidP="0023434B">
      <w:pPr>
        <w:spacing w:before="120"/>
        <w:contextualSpacing w:val="0"/>
      </w:pPr>
    </w:p>
    <w:sectPr w:rsidR="0023434B" w:rsidRPr="00982F9B" w:rsidSect="00BC2572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008A" w14:textId="77777777" w:rsidR="00942F7C" w:rsidRDefault="00942F7C" w:rsidP="00BC2572">
      <w:pPr>
        <w:spacing w:line="240" w:lineRule="auto"/>
      </w:pPr>
      <w:r>
        <w:separator/>
      </w:r>
    </w:p>
  </w:endnote>
  <w:endnote w:type="continuationSeparator" w:id="0">
    <w:p w14:paraId="2FE7BB44" w14:textId="77777777" w:rsidR="00942F7C" w:rsidRDefault="00942F7C" w:rsidP="00BC2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883453"/>
      <w:docPartObj>
        <w:docPartGallery w:val="Page Numbers (Bottom of Page)"/>
        <w:docPartUnique/>
      </w:docPartObj>
    </w:sdtPr>
    <w:sdtEndPr/>
    <w:sdtContent>
      <w:p w14:paraId="1C065AB2" w14:textId="077D4468" w:rsidR="009F7EE2" w:rsidRDefault="009F7E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12">
          <w:rPr>
            <w:noProof/>
          </w:rPr>
          <w:t>2</w:t>
        </w:r>
        <w:r>
          <w:fldChar w:fldCharType="end"/>
        </w:r>
      </w:p>
    </w:sdtContent>
  </w:sdt>
  <w:p w14:paraId="1C065AB3" w14:textId="77777777" w:rsidR="009F7EE2" w:rsidRDefault="009F7E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5DDE" w14:textId="77777777" w:rsidR="00942F7C" w:rsidRDefault="00942F7C" w:rsidP="00BC2572">
      <w:pPr>
        <w:spacing w:line="240" w:lineRule="auto"/>
      </w:pPr>
      <w:r>
        <w:separator/>
      </w:r>
    </w:p>
  </w:footnote>
  <w:footnote w:type="continuationSeparator" w:id="0">
    <w:p w14:paraId="419FD34C" w14:textId="77777777" w:rsidR="00942F7C" w:rsidRDefault="00942F7C" w:rsidP="00BC2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E6E"/>
    <w:multiLevelType w:val="hybridMultilevel"/>
    <w:tmpl w:val="90127F4A"/>
    <w:lvl w:ilvl="0" w:tplc="76004932">
      <w:start w:val="1"/>
      <w:numFmt w:val="decimal"/>
      <w:pStyle w:val="elenchimod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B75A1"/>
    <w:multiLevelType w:val="hybridMultilevel"/>
    <w:tmpl w:val="F4AC02EC"/>
    <w:lvl w:ilvl="0" w:tplc="3BC2D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61D"/>
    <w:multiLevelType w:val="hybridMultilevel"/>
    <w:tmpl w:val="AA529C42"/>
    <w:lvl w:ilvl="0" w:tplc="27AA0496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0C1A"/>
    <w:multiLevelType w:val="hybridMultilevel"/>
    <w:tmpl w:val="15D83F60"/>
    <w:lvl w:ilvl="0" w:tplc="BBE84D28">
      <w:start w:val="1"/>
      <w:numFmt w:val="bullet"/>
      <w:pStyle w:val="elenchi3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33BE3546"/>
    <w:multiLevelType w:val="hybridMultilevel"/>
    <w:tmpl w:val="F1A25C9A"/>
    <w:lvl w:ilvl="0" w:tplc="C6BCABCE">
      <w:start w:val="1"/>
      <w:numFmt w:val="bullet"/>
      <w:pStyle w:val="elenchi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30"/>
    <w:multiLevelType w:val="hybridMultilevel"/>
    <w:tmpl w:val="02E42448"/>
    <w:lvl w:ilvl="0" w:tplc="6F50B504">
      <w:start w:val="1"/>
      <w:numFmt w:val="upperRoman"/>
      <w:pStyle w:val="elenchi4"/>
      <w:lvlText w:val="%1."/>
      <w:lvlJc w:val="right"/>
      <w:pPr>
        <w:ind w:left="2214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3D9956E5"/>
    <w:multiLevelType w:val="hybridMultilevel"/>
    <w:tmpl w:val="EAAC6550"/>
    <w:lvl w:ilvl="0" w:tplc="21201AF8">
      <w:start w:val="1"/>
      <w:numFmt w:val="lowerLetter"/>
      <w:pStyle w:val="Paragrafoelenco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5F218C1"/>
    <w:multiLevelType w:val="hybridMultilevel"/>
    <w:tmpl w:val="CD860600"/>
    <w:lvl w:ilvl="0" w:tplc="54082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2993"/>
    <w:multiLevelType w:val="hybridMultilevel"/>
    <w:tmpl w:val="5B1221BE"/>
    <w:lvl w:ilvl="0" w:tplc="3A30A4B8">
      <w:start w:val="1"/>
      <w:numFmt w:val="lowerLetter"/>
      <w:pStyle w:val="elencolettera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22607"/>
    <w:multiLevelType w:val="hybridMultilevel"/>
    <w:tmpl w:val="F6F47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1BF9"/>
    <w:multiLevelType w:val="hybridMultilevel"/>
    <w:tmpl w:val="CA443D9E"/>
    <w:lvl w:ilvl="0" w:tplc="48E87C4A">
      <w:start w:val="1"/>
      <w:numFmt w:val="bullet"/>
      <w:pStyle w:val="elenchi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801F1"/>
    <w:multiLevelType w:val="hybridMultilevel"/>
    <w:tmpl w:val="05C6DAD4"/>
    <w:lvl w:ilvl="0" w:tplc="3EC69EDC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1"/>
  </w:num>
  <w:num w:numId="26">
    <w:abstractNumId w:val="0"/>
  </w:num>
  <w:num w:numId="27">
    <w:abstractNumId w:val="7"/>
  </w:num>
  <w:num w:numId="28">
    <w:abstractNumId w:val="0"/>
  </w:num>
  <w:num w:numId="29">
    <w:abstractNumId w:val="2"/>
  </w:num>
  <w:num w:numId="3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9B"/>
    <w:rsid w:val="00015591"/>
    <w:rsid w:val="00017450"/>
    <w:rsid w:val="000214FC"/>
    <w:rsid w:val="00022A90"/>
    <w:rsid w:val="00022B42"/>
    <w:rsid w:val="00027FBB"/>
    <w:rsid w:val="00041E8D"/>
    <w:rsid w:val="000515BA"/>
    <w:rsid w:val="00061432"/>
    <w:rsid w:val="00065901"/>
    <w:rsid w:val="00082D5A"/>
    <w:rsid w:val="0009236A"/>
    <w:rsid w:val="000929D9"/>
    <w:rsid w:val="000B0036"/>
    <w:rsid w:val="000B0D5E"/>
    <w:rsid w:val="000C39A9"/>
    <w:rsid w:val="000D7036"/>
    <w:rsid w:val="000F26D0"/>
    <w:rsid w:val="00102CC9"/>
    <w:rsid w:val="0011046C"/>
    <w:rsid w:val="001111F3"/>
    <w:rsid w:val="0012324B"/>
    <w:rsid w:val="0013423C"/>
    <w:rsid w:val="00143D09"/>
    <w:rsid w:val="0014704D"/>
    <w:rsid w:val="00155257"/>
    <w:rsid w:val="00163E93"/>
    <w:rsid w:val="001923D5"/>
    <w:rsid w:val="00197782"/>
    <w:rsid w:val="001A17D7"/>
    <w:rsid w:val="001B2BD5"/>
    <w:rsid w:val="001B758F"/>
    <w:rsid w:val="001C04BB"/>
    <w:rsid w:val="001C3943"/>
    <w:rsid w:val="001D3832"/>
    <w:rsid w:val="001E1FAD"/>
    <w:rsid w:val="001F609E"/>
    <w:rsid w:val="0020196A"/>
    <w:rsid w:val="002019C4"/>
    <w:rsid w:val="002033BC"/>
    <w:rsid w:val="002156DE"/>
    <w:rsid w:val="0022606A"/>
    <w:rsid w:val="0023434B"/>
    <w:rsid w:val="00251703"/>
    <w:rsid w:val="0025446A"/>
    <w:rsid w:val="0026039A"/>
    <w:rsid w:val="002654F6"/>
    <w:rsid w:val="00270DFF"/>
    <w:rsid w:val="00282795"/>
    <w:rsid w:val="00283031"/>
    <w:rsid w:val="00286260"/>
    <w:rsid w:val="00292FB7"/>
    <w:rsid w:val="00295A56"/>
    <w:rsid w:val="00296FE9"/>
    <w:rsid w:val="002A0885"/>
    <w:rsid w:val="002A3FBD"/>
    <w:rsid w:val="002A4325"/>
    <w:rsid w:val="002C61EA"/>
    <w:rsid w:val="002D1AAE"/>
    <w:rsid w:val="002D5BD1"/>
    <w:rsid w:val="0030130D"/>
    <w:rsid w:val="00324759"/>
    <w:rsid w:val="00324947"/>
    <w:rsid w:val="003365BB"/>
    <w:rsid w:val="00351B38"/>
    <w:rsid w:val="00364935"/>
    <w:rsid w:val="00397371"/>
    <w:rsid w:val="003A37C0"/>
    <w:rsid w:val="003B3028"/>
    <w:rsid w:val="003B3EEC"/>
    <w:rsid w:val="003C525A"/>
    <w:rsid w:val="003D3623"/>
    <w:rsid w:val="003D70BC"/>
    <w:rsid w:val="003E4C8C"/>
    <w:rsid w:val="003E71EA"/>
    <w:rsid w:val="003F1F03"/>
    <w:rsid w:val="003F5F61"/>
    <w:rsid w:val="004035E4"/>
    <w:rsid w:val="00403D62"/>
    <w:rsid w:val="00412102"/>
    <w:rsid w:val="00420461"/>
    <w:rsid w:val="00425447"/>
    <w:rsid w:val="00436D14"/>
    <w:rsid w:val="00436FDF"/>
    <w:rsid w:val="00437141"/>
    <w:rsid w:val="00443CCD"/>
    <w:rsid w:val="0044403A"/>
    <w:rsid w:val="004477A1"/>
    <w:rsid w:val="004607A6"/>
    <w:rsid w:val="00466BB1"/>
    <w:rsid w:val="0047336C"/>
    <w:rsid w:val="004750A4"/>
    <w:rsid w:val="00476438"/>
    <w:rsid w:val="00481C25"/>
    <w:rsid w:val="0049297D"/>
    <w:rsid w:val="0049554A"/>
    <w:rsid w:val="00495F1E"/>
    <w:rsid w:val="004A0240"/>
    <w:rsid w:val="004A09C3"/>
    <w:rsid w:val="004A6E8E"/>
    <w:rsid w:val="004B1118"/>
    <w:rsid w:val="004D014E"/>
    <w:rsid w:val="004D01B8"/>
    <w:rsid w:val="004D5253"/>
    <w:rsid w:val="004D55E1"/>
    <w:rsid w:val="004E3943"/>
    <w:rsid w:val="004F5654"/>
    <w:rsid w:val="00500292"/>
    <w:rsid w:val="0050277E"/>
    <w:rsid w:val="005063E0"/>
    <w:rsid w:val="005327C6"/>
    <w:rsid w:val="00541169"/>
    <w:rsid w:val="00541A6D"/>
    <w:rsid w:val="00557A09"/>
    <w:rsid w:val="00565734"/>
    <w:rsid w:val="00571F71"/>
    <w:rsid w:val="00575601"/>
    <w:rsid w:val="00577A42"/>
    <w:rsid w:val="00590037"/>
    <w:rsid w:val="005944F1"/>
    <w:rsid w:val="005949C7"/>
    <w:rsid w:val="0059530A"/>
    <w:rsid w:val="005A0321"/>
    <w:rsid w:val="005D0DFC"/>
    <w:rsid w:val="005D1A16"/>
    <w:rsid w:val="005D579F"/>
    <w:rsid w:val="005F4512"/>
    <w:rsid w:val="00605704"/>
    <w:rsid w:val="00636ECE"/>
    <w:rsid w:val="006431C6"/>
    <w:rsid w:val="0065299C"/>
    <w:rsid w:val="006636F4"/>
    <w:rsid w:val="00665BD3"/>
    <w:rsid w:val="00671623"/>
    <w:rsid w:val="0068302D"/>
    <w:rsid w:val="00693AEB"/>
    <w:rsid w:val="00697BCF"/>
    <w:rsid w:val="006A366C"/>
    <w:rsid w:val="006B5FA4"/>
    <w:rsid w:val="006C227B"/>
    <w:rsid w:val="006D4F4B"/>
    <w:rsid w:val="006E4609"/>
    <w:rsid w:val="006E7B12"/>
    <w:rsid w:val="006F7327"/>
    <w:rsid w:val="007016BE"/>
    <w:rsid w:val="00705513"/>
    <w:rsid w:val="007162AE"/>
    <w:rsid w:val="00722DF5"/>
    <w:rsid w:val="0073348A"/>
    <w:rsid w:val="007343A6"/>
    <w:rsid w:val="007350F6"/>
    <w:rsid w:val="00736923"/>
    <w:rsid w:val="00746476"/>
    <w:rsid w:val="007504C1"/>
    <w:rsid w:val="00753428"/>
    <w:rsid w:val="00753E4B"/>
    <w:rsid w:val="00762836"/>
    <w:rsid w:val="007628FE"/>
    <w:rsid w:val="007653C0"/>
    <w:rsid w:val="00767A01"/>
    <w:rsid w:val="007753C2"/>
    <w:rsid w:val="0078675B"/>
    <w:rsid w:val="007868E5"/>
    <w:rsid w:val="00793FF1"/>
    <w:rsid w:val="007A4016"/>
    <w:rsid w:val="007A6D5F"/>
    <w:rsid w:val="007B0259"/>
    <w:rsid w:val="007B02E2"/>
    <w:rsid w:val="007E25C5"/>
    <w:rsid w:val="007E32D4"/>
    <w:rsid w:val="007E385C"/>
    <w:rsid w:val="007E49F0"/>
    <w:rsid w:val="007E4D91"/>
    <w:rsid w:val="007F7A82"/>
    <w:rsid w:val="00807A89"/>
    <w:rsid w:val="00812DDD"/>
    <w:rsid w:val="0082047F"/>
    <w:rsid w:val="008269DF"/>
    <w:rsid w:val="008274A5"/>
    <w:rsid w:val="008276B6"/>
    <w:rsid w:val="00840BD8"/>
    <w:rsid w:val="00851798"/>
    <w:rsid w:val="008711C5"/>
    <w:rsid w:val="00871403"/>
    <w:rsid w:val="00882353"/>
    <w:rsid w:val="0088381B"/>
    <w:rsid w:val="008840E2"/>
    <w:rsid w:val="008909E3"/>
    <w:rsid w:val="00896C15"/>
    <w:rsid w:val="008A419F"/>
    <w:rsid w:val="008A64A2"/>
    <w:rsid w:val="008B06C0"/>
    <w:rsid w:val="008B3D6F"/>
    <w:rsid w:val="008B7CFC"/>
    <w:rsid w:val="008C1064"/>
    <w:rsid w:val="008C1943"/>
    <w:rsid w:val="008C1CBC"/>
    <w:rsid w:val="008C659E"/>
    <w:rsid w:val="008D0FA0"/>
    <w:rsid w:val="008F31A3"/>
    <w:rsid w:val="008F67DA"/>
    <w:rsid w:val="00906B5E"/>
    <w:rsid w:val="0092045A"/>
    <w:rsid w:val="00925A9B"/>
    <w:rsid w:val="009309D2"/>
    <w:rsid w:val="00942F7C"/>
    <w:rsid w:val="00966242"/>
    <w:rsid w:val="00982F9B"/>
    <w:rsid w:val="009A1641"/>
    <w:rsid w:val="009A6B17"/>
    <w:rsid w:val="009C32BE"/>
    <w:rsid w:val="009C5175"/>
    <w:rsid w:val="009D01B4"/>
    <w:rsid w:val="009D032B"/>
    <w:rsid w:val="009E0F96"/>
    <w:rsid w:val="009F3A57"/>
    <w:rsid w:val="009F7EE2"/>
    <w:rsid w:val="00A00832"/>
    <w:rsid w:val="00A0284D"/>
    <w:rsid w:val="00A04F28"/>
    <w:rsid w:val="00A145E5"/>
    <w:rsid w:val="00A21775"/>
    <w:rsid w:val="00A244D9"/>
    <w:rsid w:val="00A3285F"/>
    <w:rsid w:val="00A5316E"/>
    <w:rsid w:val="00A54C90"/>
    <w:rsid w:val="00A66B26"/>
    <w:rsid w:val="00A72CE8"/>
    <w:rsid w:val="00A748BC"/>
    <w:rsid w:val="00A74CFB"/>
    <w:rsid w:val="00A822C3"/>
    <w:rsid w:val="00A942B4"/>
    <w:rsid w:val="00AC5125"/>
    <w:rsid w:val="00AC70AA"/>
    <w:rsid w:val="00AD38FE"/>
    <w:rsid w:val="00AE232C"/>
    <w:rsid w:val="00AE4CCD"/>
    <w:rsid w:val="00AE7F59"/>
    <w:rsid w:val="00AF0C74"/>
    <w:rsid w:val="00AF2319"/>
    <w:rsid w:val="00AF34BF"/>
    <w:rsid w:val="00AF4136"/>
    <w:rsid w:val="00B04354"/>
    <w:rsid w:val="00B118A2"/>
    <w:rsid w:val="00B17F23"/>
    <w:rsid w:val="00B2283B"/>
    <w:rsid w:val="00B230CE"/>
    <w:rsid w:val="00B35F4C"/>
    <w:rsid w:val="00B36813"/>
    <w:rsid w:val="00B37E30"/>
    <w:rsid w:val="00B4098A"/>
    <w:rsid w:val="00B4119C"/>
    <w:rsid w:val="00B44445"/>
    <w:rsid w:val="00B468B1"/>
    <w:rsid w:val="00B5286C"/>
    <w:rsid w:val="00B6178F"/>
    <w:rsid w:val="00B65C70"/>
    <w:rsid w:val="00B75A25"/>
    <w:rsid w:val="00B84DA4"/>
    <w:rsid w:val="00B86936"/>
    <w:rsid w:val="00BA0663"/>
    <w:rsid w:val="00BA0808"/>
    <w:rsid w:val="00BA3ADE"/>
    <w:rsid w:val="00BB4951"/>
    <w:rsid w:val="00BB64D8"/>
    <w:rsid w:val="00BC2572"/>
    <w:rsid w:val="00BD4107"/>
    <w:rsid w:val="00BD6CA5"/>
    <w:rsid w:val="00BF3326"/>
    <w:rsid w:val="00C05244"/>
    <w:rsid w:val="00C2646E"/>
    <w:rsid w:val="00C2713E"/>
    <w:rsid w:val="00C33266"/>
    <w:rsid w:val="00C379F1"/>
    <w:rsid w:val="00C455B8"/>
    <w:rsid w:val="00C55C40"/>
    <w:rsid w:val="00C57613"/>
    <w:rsid w:val="00C60959"/>
    <w:rsid w:val="00C61CA1"/>
    <w:rsid w:val="00C760E0"/>
    <w:rsid w:val="00C76D99"/>
    <w:rsid w:val="00C84D36"/>
    <w:rsid w:val="00C879BB"/>
    <w:rsid w:val="00C90539"/>
    <w:rsid w:val="00C91BC8"/>
    <w:rsid w:val="00CA16CA"/>
    <w:rsid w:val="00CA30F2"/>
    <w:rsid w:val="00CB38DE"/>
    <w:rsid w:val="00CB7C0B"/>
    <w:rsid w:val="00CC08F1"/>
    <w:rsid w:val="00CE109C"/>
    <w:rsid w:val="00CE260E"/>
    <w:rsid w:val="00CE7EED"/>
    <w:rsid w:val="00CF3FBC"/>
    <w:rsid w:val="00CF66FC"/>
    <w:rsid w:val="00CF68C0"/>
    <w:rsid w:val="00D00678"/>
    <w:rsid w:val="00D02119"/>
    <w:rsid w:val="00D02DCA"/>
    <w:rsid w:val="00D03C83"/>
    <w:rsid w:val="00D27337"/>
    <w:rsid w:val="00D311E1"/>
    <w:rsid w:val="00D369CB"/>
    <w:rsid w:val="00D43914"/>
    <w:rsid w:val="00D448F2"/>
    <w:rsid w:val="00D47351"/>
    <w:rsid w:val="00D629A0"/>
    <w:rsid w:val="00D62B77"/>
    <w:rsid w:val="00D64E7C"/>
    <w:rsid w:val="00D764F2"/>
    <w:rsid w:val="00D874CD"/>
    <w:rsid w:val="00D96360"/>
    <w:rsid w:val="00DA4631"/>
    <w:rsid w:val="00DB21A0"/>
    <w:rsid w:val="00DB4C11"/>
    <w:rsid w:val="00DC11A8"/>
    <w:rsid w:val="00DC19ED"/>
    <w:rsid w:val="00DD5052"/>
    <w:rsid w:val="00DD698F"/>
    <w:rsid w:val="00DE6791"/>
    <w:rsid w:val="00DF496A"/>
    <w:rsid w:val="00DF70F4"/>
    <w:rsid w:val="00E01532"/>
    <w:rsid w:val="00E0514A"/>
    <w:rsid w:val="00E14051"/>
    <w:rsid w:val="00E14124"/>
    <w:rsid w:val="00E37C43"/>
    <w:rsid w:val="00E40DEC"/>
    <w:rsid w:val="00E41952"/>
    <w:rsid w:val="00E466AA"/>
    <w:rsid w:val="00E475DB"/>
    <w:rsid w:val="00E62D95"/>
    <w:rsid w:val="00E65337"/>
    <w:rsid w:val="00E65FDE"/>
    <w:rsid w:val="00E714C1"/>
    <w:rsid w:val="00E74192"/>
    <w:rsid w:val="00E745E0"/>
    <w:rsid w:val="00E74B9D"/>
    <w:rsid w:val="00E90325"/>
    <w:rsid w:val="00EA5050"/>
    <w:rsid w:val="00EA5B09"/>
    <w:rsid w:val="00EB02A6"/>
    <w:rsid w:val="00EB0F60"/>
    <w:rsid w:val="00EC4354"/>
    <w:rsid w:val="00ED4DFE"/>
    <w:rsid w:val="00ED5D0D"/>
    <w:rsid w:val="00EE077B"/>
    <w:rsid w:val="00EE20D6"/>
    <w:rsid w:val="00EE3921"/>
    <w:rsid w:val="00EE68C1"/>
    <w:rsid w:val="00EF4A2F"/>
    <w:rsid w:val="00F023F6"/>
    <w:rsid w:val="00F04C1A"/>
    <w:rsid w:val="00F06806"/>
    <w:rsid w:val="00F13393"/>
    <w:rsid w:val="00F15352"/>
    <w:rsid w:val="00F23745"/>
    <w:rsid w:val="00F23A35"/>
    <w:rsid w:val="00F2541E"/>
    <w:rsid w:val="00F4055B"/>
    <w:rsid w:val="00F4648F"/>
    <w:rsid w:val="00F5027E"/>
    <w:rsid w:val="00F53457"/>
    <w:rsid w:val="00F61268"/>
    <w:rsid w:val="00F674E0"/>
    <w:rsid w:val="00F8145C"/>
    <w:rsid w:val="00F82293"/>
    <w:rsid w:val="00F86034"/>
    <w:rsid w:val="00F87BC1"/>
    <w:rsid w:val="00F94641"/>
    <w:rsid w:val="00FA4C68"/>
    <w:rsid w:val="00FA712B"/>
    <w:rsid w:val="00FC484B"/>
    <w:rsid w:val="00FC6000"/>
    <w:rsid w:val="00FD2308"/>
    <w:rsid w:val="00FD54B2"/>
    <w:rsid w:val="00FE40A8"/>
    <w:rsid w:val="00FE5E72"/>
    <w:rsid w:val="00FE6BE6"/>
    <w:rsid w:val="00FF6D5F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593C"/>
  <w15:docId w15:val="{C219213C-89E0-488F-A2D4-A4E57030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69CB"/>
    <w:pPr>
      <w:spacing w:after="0"/>
      <w:contextualSpacing/>
      <w:jc w:val="both"/>
    </w:pPr>
    <w:rPr>
      <w:rFonts w:ascii="DecimaWE Rg" w:hAnsi="DecimaWE Rg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Normale"/>
    <w:next w:val="Normale"/>
    <w:qFormat/>
    <w:rsid w:val="00966242"/>
    <w:pPr>
      <w:keepNext/>
      <w:spacing w:before="360" w:after="240" w:line="240" w:lineRule="auto"/>
      <w:ind w:left="510" w:hanging="510"/>
      <w:outlineLvl w:val="0"/>
    </w:pPr>
    <w:rPr>
      <w:b/>
      <w:bCs/>
      <w:sz w:val="36"/>
    </w:rPr>
  </w:style>
  <w:style w:type="paragraph" w:customStyle="1" w:styleId="elenchi1">
    <w:name w:val="elenchi1"/>
    <w:basedOn w:val="Normale"/>
    <w:qFormat/>
    <w:rsid w:val="00966242"/>
    <w:pPr>
      <w:numPr>
        <w:numId w:val="1"/>
      </w:numPr>
      <w:spacing w:before="60" w:after="120"/>
    </w:pPr>
  </w:style>
  <w:style w:type="paragraph" w:customStyle="1" w:styleId="elenchi2">
    <w:name w:val="elenchi2"/>
    <w:basedOn w:val="Normale"/>
    <w:qFormat/>
    <w:rsid w:val="00966242"/>
    <w:pPr>
      <w:numPr>
        <w:numId w:val="2"/>
      </w:numPr>
      <w:spacing w:before="60" w:after="120"/>
    </w:pPr>
  </w:style>
  <w:style w:type="paragraph" w:customStyle="1" w:styleId="elenchi3">
    <w:name w:val="elenchi3"/>
    <w:basedOn w:val="Normale"/>
    <w:qFormat/>
    <w:rsid w:val="00966242"/>
    <w:pPr>
      <w:numPr>
        <w:numId w:val="3"/>
      </w:numPr>
      <w:spacing w:before="60" w:after="120"/>
      <w:ind w:left="1854"/>
    </w:pPr>
  </w:style>
  <w:style w:type="paragraph" w:customStyle="1" w:styleId="sottotitolo">
    <w:name w:val="sottotitolo"/>
    <w:basedOn w:val="Normale"/>
    <w:qFormat/>
    <w:rsid w:val="0078675B"/>
    <w:pPr>
      <w:keepNext/>
      <w:spacing w:before="360" w:after="360"/>
      <w:jc w:val="left"/>
      <w:outlineLvl w:val="1"/>
    </w:pPr>
    <w:rPr>
      <w:b/>
      <w:bCs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662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242"/>
    <w:rPr>
      <w:rFonts w:ascii="DecimaWE Rg" w:hAnsi="DecimaWE Rg"/>
    </w:rPr>
  </w:style>
  <w:style w:type="paragraph" w:styleId="Pidipagina">
    <w:name w:val="footer"/>
    <w:basedOn w:val="Normale"/>
    <w:link w:val="PidipaginaCarattere"/>
    <w:uiPriority w:val="99"/>
    <w:unhideWhenUsed/>
    <w:rsid w:val="0096624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242"/>
    <w:rPr>
      <w:rFonts w:ascii="DecimaWE Rg" w:hAnsi="DecimaWE Rg"/>
    </w:rPr>
  </w:style>
  <w:style w:type="paragraph" w:customStyle="1" w:styleId="ELENCO">
    <w:name w:val="ELENCO"/>
    <w:basedOn w:val="Normale"/>
    <w:qFormat/>
    <w:rsid w:val="00AC5125"/>
    <w:pPr>
      <w:keepNext/>
      <w:numPr>
        <w:numId w:val="5"/>
      </w:numPr>
      <w:spacing w:before="360" w:after="120"/>
      <w:outlineLvl w:val="0"/>
    </w:pPr>
    <w:rPr>
      <w:b/>
      <w:bCs/>
      <w:sz w:val="32"/>
    </w:rPr>
  </w:style>
  <w:style w:type="paragraph" w:styleId="Paragrafoelenco">
    <w:name w:val="List Paragraph"/>
    <w:basedOn w:val="Normale"/>
    <w:uiPriority w:val="34"/>
    <w:qFormat/>
    <w:rsid w:val="00AC5125"/>
    <w:pPr>
      <w:numPr>
        <w:numId w:val="4"/>
      </w:numPr>
    </w:pPr>
  </w:style>
  <w:style w:type="paragraph" w:customStyle="1" w:styleId="elencolettera">
    <w:name w:val="elencolettera"/>
    <w:basedOn w:val="elenchi1"/>
    <w:qFormat/>
    <w:rsid w:val="00AC5125"/>
    <w:pPr>
      <w:numPr>
        <w:numId w:val="6"/>
      </w:numPr>
      <w:spacing w:before="0" w:after="0"/>
    </w:pPr>
  </w:style>
  <w:style w:type="paragraph" w:customStyle="1" w:styleId="ELENCO2">
    <w:name w:val="ELENCO2"/>
    <w:basedOn w:val="Normale"/>
    <w:qFormat/>
    <w:rsid w:val="00C61CA1"/>
    <w:pPr>
      <w:jc w:val="right"/>
      <w:outlineLvl w:val="0"/>
    </w:pPr>
    <w:rPr>
      <w:b/>
      <w:bCs/>
      <w:sz w:val="32"/>
    </w:rPr>
  </w:style>
  <w:style w:type="paragraph" w:customStyle="1" w:styleId="sottoelenco">
    <w:name w:val="sottoelenco"/>
    <w:basedOn w:val="Normale"/>
    <w:qFormat/>
    <w:rsid w:val="00C61CA1"/>
    <w:pPr>
      <w:spacing w:after="480"/>
      <w:jc w:val="right"/>
    </w:pPr>
  </w:style>
  <w:style w:type="paragraph" w:customStyle="1" w:styleId="normale2">
    <w:name w:val="normale2"/>
    <w:basedOn w:val="Normale"/>
    <w:qFormat/>
    <w:rsid w:val="006E4609"/>
    <w:pPr>
      <w:spacing w:line="360" w:lineRule="auto"/>
      <w:jc w:val="left"/>
    </w:pPr>
  </w:style>
  <w:style w:type="paragraph" w:customStyle="1" w:styleId="elenchimod">
    <w:name w:val="elenchimod"/>
    <w:basedOn w:val="elenchi1"/>
    <w:qFormat/>
    <w:rsid w:val="00B17F23"/>
    <w:pPr>
      <w:numPr>
        <w:numId w:val="9"/>
      </w:numPr>
      <w:spacing w:after="60"/>
      <w:contextualSpacing w:val="0"/>
    </w:pPr>
  </w:style>
  <w:style w:type="paragraph" w:customStyle="1" w:styleId="sottotitolo2">
    <w:name w:val="sottotitolo2"/>
    <w:basedOn w:val="sottotitolo"/>
    <w:qFormat/>
    <w:rsid w:val="00F86034"/>
    <w:pPr>
      <w:jc w:val="center"/>
    </w:pPr>
    <w:rPr>
      <w:u w:val="single"/>
    </w:rPr>
  </w:style>
  <w:style w:type="paragraph" w:customStyle="1" w:styleId="normale3">
    <w:name w:val="normale3"/>
    <w:basedOn w:val="normale2"/>
    <w:qFormat/>
    <w:rsid w:val="00F86034"/>
    <w:pPr>
      <w:spacing w:after="360"/>
      <w:jc w:val="center"/>
    </w:pPr>
    <w:rPr>
      <w:b/>
    </w:rPr>
  </w:style>
  <w:style w:type="paragraph" w:customStyle="1" w:styleId="elenchi4">
    <w:name w:val="elenchi4"/>
    <w:basedOn w:val="elenchi3"/>
    <w:qFormat/>
    <w:rsid w:val="0047336C"/>
    <w:pPr>
      <w:numPr>
        <w:numId w:val="7"/>
      </w:numPr>
      <w:spacing w:after="0"/>
      <w:ind w:left="2211" w:hanging="35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FB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72CE8"/>
    <w:pPr>
      <w:tabs>
        <w:tab w:val="left" w:pos="440"/>
        <w:tab w:val="right" w:leader="dot" w:pos="9628"/>
      </w:tabs>
      <w:spacing w:after="240"/>
      <w:contextualSpacing w:val="0"/>
      <w:jc w:val="left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65C70"/>
    <w:pPr>
      <w:spacing w:after="100"/>
      <w:ind w:left="220"/>
    </w:pPr>
  </w:style>
  <w:style w:type="paragraph" w:styleId="NormaleWeb">
    <w:name w:val="Normal (Web)"/>
    <w:basedOn w:val="Normale"/>
    <w:uiPriority w:val="99"/>
    <w:unhideWhenUsed/>
    <w:rsid w:val="00C879BB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23434B"/>
  </w:style>
  <w:style w:type="paragraph" w:customStyle="1" w:styleId="elenco3">
    <w:name w:val="elenco3"/>
    <w:basedOn w:val="Normale"/>
    <w:qFormat/>
    <w:rsid w:val="009D032B"/>
    <w:pPr>
      <w:jc w:val="center"/>
      <w:outlineLvl w:val="1"/>
    </w:pPr>
    <w:rPr>
      <w:b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E14124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576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76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7613"/>
    <w:rPr>
      <w:rFonts w:ascii="DecimaWE Rg" w:hAnsi="DecimaWE Rg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76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7613"/>
    <w:rPr>
      <w:rFonts w:ascii="DecimaWE Rg" w:hAnsi="DecimaWE Rg"/>
      <w:b/>
      <w:bCs/>
      <w:sz w:val="20"/>
      <w:szCs w:val="20"/>
    </w:rPr>
  </w:style>
  <w:style w:type="paragraph" w:styleId="Nessunaspaziatura">
    <w:name w:val="No Spacing"/>
    <w:uiPriority w:val="1"/>
    <w:qFormat/>
    <w:rsid w:val="007E32D4"/>
    <w:pPr>
      <w:spacing w:after="0" w:line="240" w:lineRule="auto"/>
      <w:contextualSpacing/>
      <w:jc w:val="both"/>
    </w:pPr>
    <w:rPr>
      <w:rFonts w:ascii="DecimaWE Rg" w:hAnsi="DecimaWE Rg"/>
    </w:rPr>
  </w:style>
  <w:style w:type="paragraph" w:styleId="Revisione">
    <w:name w:val="Revision"/>
    <w:hidden/>
    <w:uiPriority w:val="99"/>
    <w:semiHidden/>
    <w:rsid w:val="00C760E0"/>
    <w:pPr>
      <w:spacing w:after="0" w:line="240" w:lineRule="auto"/>
    </w:pPr>
    <w:rPr>
      <w:rFonts w:ascii="DecimaWE Rg" w:hAnsi="DecimaWE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" ma:contentTypeDescription="Creare un nuovo documento." ma:contentTypeScope="" ma:versionID="5fe78d07c857fd9e2af4cd0c5d9ec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8F5B-5AAE-49FC-A425-A1636887B59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BF7CE2-F98A-4F83-AC0F-616967CD9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1919E-EE0E-41B9-A3C9-D1D0A240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E1172-8758-4E4D-A35C-64F4077B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carol Sergio</dc:creator>
  <cp:lastModifiedBy>Miccoli Tobia</cp:lastModifiedBy>
  <cp:revision>5</cp:revision>
  <cp:lastPrinted>2019-04-17T06:22:00Z</cp:lastPrinted>
  <dcterms:created xsi:type="dcterms:W3CDTF">2021-09-22T10:14:00Z</dcterms:created>
  <dcterms:modified xsi:type="dcterms:W3CDTF">2021-10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</Properties>
</file>